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130C77">
        <w:rPr>
          <w:rFonts w:ascii="PT Astra Serif" w:eastAsia="Times New Roman" w:hAnsi="PT Astra Serif" w:cs="Arial"/>
          <w:b/>
          <w:sz w:val="28"/>
          <w:szCs w:val="28"/>
          <w:lang w:eastAsia="zh-CN"/>
        </w:rPr>
        <w:t>Тульская область</w:t>
      </w: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130C77">
        <w:rPr>
          <w:rFonts w:ascii="PT Astra Serif" w:eastAsia="Times New Roman" w:hAnsi="PT Astra Serif" w:cs="Arial"/>
          <w:b/>
          <w:sz w:val="28"/>
          <w:szCs w:val="28"/>
          <w:lang w:eastAsia="zh-CN"/>
        </w:rPr>
        <w:t>Муниципальное образование Лазаревское Щекинского района</w:t>
      </w: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zh-CN"/>
        </w:rPr>
      </w:pPr>
      <w:r w:rsidRPr="00130C77">
        <w:rPr>
          <w:rFonts w:ascii="PT Astra Serif" w:eastAsia="Times New Roman" w:hAnsi="PT Astra Serif" w:cs="Arial"/>
          <w:b/>
          <w:sz w:val="28"/>
          <w:szCs w:val="28"/>
          <w:lang w:eastAsia="zh-CN"/>
        </w:rPr>
        <w:t>Собрание депутатов муниципального образования</w:t>
      </w: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130C77">
        <w:rPr>
          <w:rFonts w:ascii="PT Astra Serif" w:eastAsia="Times New Roman" w:hAnsi="PT Astra Serif" w:cs="Arial"/>
          <w:b/>
          <w:sz w:val="28"/>
          <w:szCs w:val="28"/>
          <w:lang w:eastAsia="zh-CN"/>
        </w:rPr>
        <w:t>Лазаревское Щекинского района</w:t>
      </w: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zh-CN"/>
        </w:rPr>
      </w:pP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130C77">
        <w:rPr>
          <w:rFonts w:ascii="PT Astra Serif" w:eastAsia="Times New Roman" w:hAnsi="PT Astra Serif" w:cs="Arial"/>
          <w:b/>
          <w:sz w:val="28"/>
          <w:szCs w:val="28"/>
          <w:lang w:eastAsia="zh-CN"/>
        </w:rPr>
        <w:t>Решение</w:t>
      </w: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zh-CN"/>
        </w:rPr>
      </w:pPr>
    </w:p>
    <w:p w:rsidR="00130C77" w:rsidRPr="00130C77" w:rsidRDefault="00130C77" w:rsidP="00130C77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130C77">
        <w:rPr>
          <w:rFonts w:ascii="PT Astra Serif" w:eastAsia="Times New Roman" w:hAnsi="PT Astra Serif" w:cs="Arial"/>
          <w:b/>
          <w:sz w:val="28"/>
          <w:szCs w:val="28"/>
          <w:lang w:eastAsia="zh-CN"/>
        </w:rPr>
        <w:t>от 20 апреля  2021 года                                                         № 3-1</w:t>
      </w:r>
      <w:r>
        <w:rPr>
          <w:rFonts w:ascii="PT Astra Serif" w:eastAsia="Times New Roman" w:hAnsi="PT Astra Serif" w:cs="Arial"/>
          <w:b/>
          <w:sz w:val="28"/>
          <w:szCs w:val="28"/>
          <w:lang w:eastAsia="zh-CN"/>
        </w:rPr>
        <w:t>5</w:t>
      </w:r>
    </w:p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решение Собрания депутатов муниципального образования </w:t>
      </w:r>
      <w:r w:rsidR="00130C7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Щекинского района 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</w:t>
      </w:r>
      <w:r w:rsidR="00130C7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-13от 15</w:t>
      </w: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11.2019 г. «Об утверждении Положения «Об установлении земельного налога в муниципальном образовании  </w:t>
      </w:r>
      <w:r w:rsidR="00130C7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Лазаревское</w:t>
      </w: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Щекинского района»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4B78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29.09.2019 № 325-ФЗ «О внесении изменений в части первую и вторую Налогового кодекса Российской Федерации», Федеральным законом № 131-ФЗ от 06.10.2003 года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130C77">
        <w:rPr>
          <w:rFonts w:ascii="Arial" w:eastAsia="Calibri" w:hAnsi="Arial" w:cs="Arial"/>
          <w:sz w:val="24"/>
          <w:szCs w:val="24"/>
        </w:rPr>
        <w:t xml:space="preserve">Лазаревское </w:t>
      </w:r>
      <w:r w:rsidRPr="00404B78">
        <w:rPr>
          <w:rFonts w:ascii="Arial" w:eastAsia="Calibri" w:hAnsi="Arial" w:cs="Arial"/>
          <w:sz w:val="24"/>
          <w:szCs w:val="24"/>
        </w:rPr>
        <w:t xml:space="preserve">Щекинского района, 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брание депутатов муниципального образования </w:t>
      </w:r>
      <w:r w:rsidR="00130C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Щекинского района, </w:t>
      </w: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О</w:t>
      </w: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proofErr w:type="gramEnd"/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1. В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нести в решение Собрания депутатов муниципального образования</w:t>
      </w:r>
      <w:r w:rsidR="00130C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заревское 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Щекинского района № </w:t>
      </w:r>
      <w:r w:rsidR="00130C77">
        <w:rPr>
          <w:rFonts w:ascii="Arial" w:eastAsia="Times New Roman" w:hAnsi="Arial" w:cs="Arial"/>
          <w:bCs/>
          <w:sz w:val="24"/>
          <w:szCs w:val="24"/>
          <w:lang w:eastAsia="ru-RU"/>
        </w:rPr>
        <w:t>3-13 от 15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11.2019 г. «Об утверждении Положения «Об установлении земельного налога в муниципальном образовании </w:t>
      </w:r>
      <w:r w:rsidR="00130C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Щекинского района» следующие изменения: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приложение  к решению изложить в новой редакции (приложение)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стоящее Решение опубликовать в официальном печатном издании </w:t>
      </w:r>
      <w:proofErr w:type="gramStart"/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и</w:t>
      </w:r>
      <w:proofErr w:type="gramEnd"/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формационном бюллетене «Щекинский муниципальный вестник», а также разместить на официальном Сайте муниципального образования </w:t>
      </w:r>
      <w:r w:rsidR="00130C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екинского района</w:t>
      </w:r>
      <w:r w:rsidR="00B06A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3. Решение вступает  в силу со дня опубликования и распространяется на правоотнош</w:t>
      </w:r>
      <w:r w:rsidR="00B06A93">
        <w:rPr>
          <w:rFonts w:ascii="Arial" w:eastAsia="Times New Roman" w:hAnsi="Arial" w:cs="Arial"/>
          <w:sz w:val="24"/>
          <w:szCs w:val="24"/>
          <w:lang w:eastAsia="ru-RU"/>
        </w:rPr>
        <w:t>ения, возникшие с 01 января 2021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404B78" w:rsidRPr="00404B78" w:rsidRDefault="00404B78" w:rsidP="00404B7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404B78" w:rsidRPr="00404B78" w:rsidRDefault="00130C77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заревское </w:t>
      </w:r>
      <w:r w:rsidR="00404B78"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Щёкинского района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Т.Н Павликова</w:t>
      </w:r>
    </w:p>
    <w:p w:rsidR="008D5822" w:rsidRDefault="00404B78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</w:p>
    <w:p w:rsidR="00404B78" w:rsidRDefault="00404B78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130C77" w:rsidRDefault="00130C77" w:rsidP="00404B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C77" w:rsidRPr="00404B78" w:rsidRDefault="00130C77" w:rsidP="00404B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брания депутатов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>Щекинского района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sz w:val="24"/>
          <w:szCs w:val="24"/>
          <w:lang w:eastAsia="ru-RU"/>
        </w:rPr>
        <w:t>.11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года №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>3-13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брания депутатов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>Щекинского района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D5822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года №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 xml:space="preserve"> 3-15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«Об установлении земельного налога в муницип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льном образовании  </w:t>
      </w:r>
      <w:r w:rsidR="00130C7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Щекинского района»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04B78" w:rsidRPr="00404B78" w:rsidRDefault="00404B78" w:rsidP="00404B7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numPr>
          <w:ilvl w:val="1"/>
          <w:numId w:val="1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1.1. Земельный налог (далее – налог) устанавливается, вводится в действие и прекращает действовать в соответствии с Налоговым кодексом Российской Федерации и настоящим Положением, обязателен к уплате на территории муниципального образования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>Щекинского района.</w:t>
      </w:r>
    </w:p>
    <w:p w:rsidR="00404B78" w:rsidRPr="00404B78" w:rsidRDefault="00404B78" w:rsidP="00404B78">
      <w:pPr>
        <w:numPr>
          <w:ilvl w:val="1"/>
          <w:numId w:val="1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DD66CA" w:rsidRDefault="00404B78" w:rsidP="00404B7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Налоговые ставки</w:t>
      </w:r>
    </w:p>
    <w:p w:rsidR="00404B78" w:rsidRPr="00404B78" w:rsidRDefault="00404B78" w:rsidP="00404B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Налоговые ставки по земельному налогу устанавливаются в муниципальном образовании </w:t>
      </w:r>
      <w:r w:rsidR="00130C77">
        <w:rPr>
          <w:rFonts w:ascii="Arial" w:eastAsia="Times New Roman" w:hAnsi="Arial" w:cs="Arial"/>
          <w:sz w:val="24"/>
          <w:szCs w:val="24"/>
          <w:lang w:eastAsia="ru-RU"/>
        </w:rPr>
        <w:t xml:space="preserve">Лазаревское 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>Щекинского района в следующих размерах:</w:t>
      </w:r>
    </w:p>
    <w:p w:rsidR="00404B78" w:rsidRPr="00404B78" w:rsidRDefault="00404B78" w:rsidP="00404B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2.1. 0,3 процента в отношении земельных участков: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- занятых </w:t>
      </w:r>
      <w:hyperlink r:id="rId9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жилищным фондом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0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объектами инженерной инфраструктуры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1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личного подсобного хозяйства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04B78" w:rsidRPr="00404B78" w:rsidRDefault="00404B78" w:rsidP="00404B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- ограниченных в обороте в соответствии с </w:t>
      </w:r>
      <w:hyperlink r:id="rId13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404B78" w:rsidRDefault="00404B78" w:rsidP="00DD66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2.2. 1,5 процента в отношении прочих земельных участков.</w:t>
      </w:r>
    </w:p>
    <w:p w:rsidR="00DD66CA" w:rsidRPr="00404B78" w:rsidRDefault="00DD66CA" w:rsidP="00DD66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DD66CA" w:rsidRDefault="00404B78" w:rsidP="00DD66C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Налоговые льготы.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>Освобождаются от налогообложения: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39501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bookmarkEnd w:id="1"/>
      <w:r w:rsidRPr="00404B78">
        <w:rPr>
          <w:rFonts w:ascii="Arial" w:eastAsia="Times New Roman" w:hAnsi="Arial" w:cs="Arial"/>
          <w:sz w:val="24"/>
          <w:szCs w:val="24"/>
          <w:lang w:eastAsia="ru-RU"/>
        </w:rPr>
        <w:t>инвалиды Великой Отечественной войны;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2) ветераны Великой Отечественной войны;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3) физические лица из числа се</w:t>
      </w:r>
      <w:r w:rsidR="000469ED">
        <w:rPr>
          <w:rFonts w:ascii="Arial" w:eastAsia="Times New Roman" w:hAnsi="Arial" w:cs="Arial"/>
          <w:sz w:val="24"/>
          <w:szCs w:val="24"/>
          <w:lang w:eastAsia="ru-RU"/>
        </w:rPr>
        <w:t>мей, имеющих трех и более детей.</w:t>
      </w:r>
    </w:p>
    <w:p w:rsidR="00C72578" w:rsidRDefault="0022410C"/>
    <w:sectPr w:rsidR="00C72578" w:rsidSect="00FA5B8F">
      <w:footerReference w:type="even" r:id="rId14"/>
      <w:footerReference w:type="default" r:id="rId15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0C" w:rsidRDefault="0022410C">
      <w:pPr>
        <w:spacing w:after="0" w:line="240" w:lineRule="auto"/>
      </w:pPr>
      <w:r>
        <w:separator/>
      </w:r>
    </w:p>
  </w:endnote>
  <w:endnote w:type="continuationSeparator" w:id="0">
    <w:p w:rsidR="0022410C" w:rsidRDefault="0022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8" w:rsidRDefault="00B06A93" w:rsidP="008970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6C8" w:rsidRDefault="0022410C" w:rsidP="001B5B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8" w:rsidRDefault="00B06A93" w:rsidP="001B5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C77">
      <w:rPr>
        <w:rStyle w:val="a5"/>
        <w:noProof/>
      </w:rPr>
      <w:t>2</w:t>
    </w:r>
    <w:r>
      <w:rPr>
        <w:rStyle w:val="a5"/>
      </w:rPr>
      <w:fldChar w:fldCharType="end"/>
    </w:r>
  </w:p>
  <w:p w:rsidR="005046C8" w:rsidRDefault="0022410C" w:rsidP="001B5B6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0C" w:rsidRDefault="0022410C">
      <w:pPr>
        <w:spacing w:after="0" w:line="240" w:lineRule="auto"/>
      </w:pPr>
      <w:r>
        <w:separator/>
      </w:r>
    </w:p>
  </w:footnote>
  <w:footnote w:type="continuationSeparator" w:id="0">
    <w:p w:rsidR="0022410C" w:rsidRDefault="0022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021"/>
    <w:multiLevelType w:val="hybridMultilevel"/>
    <w:tmpl w:val="6576E24A"/>
    <w:lvl w:ilvl="0" w:tplc="DE483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7570C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ECA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01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DE0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62E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A89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087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3D"/>
    <w:rsid w:val="00002047"/>
    <w:rsid w:val="00012016"/>
    <w:rsid w:val="00012CDF"/>
    <w:rsid w:val="00015CEC"/>
    <w:rsid w:val="00015E02"/>
    <w:rsid w:val="00016409"/>
    <w:rsid w:val="00017B86"/>
    <w:rsid w:val="00017D1A"/>
    <w:rsid w:val="0002195A"/>
    <w:rsid w:val="000234D6"/>
    <w:rsid w:val="000241F5"/>
    <w:rsid w:val="000253DC"/>
    <w:rsid w:val="00026972"/>
    <w:rsid w:val="00030185"/>
    <w:rsid w:val="00030B8F"/>
    <w:rsid w:val="00034B7B"/>
    <w:rsid w:val="000372AA"/>
    <w:rsid w:val="0003771A"/>
    <w:rsid w:val="00037F50"/>
    <w:rsid w:val="00040277"/>
    <w:rsid w:val="00041F5E"/>
    <w:rsid w:val="000438BE"/>
    <w:rsid w:val="000444A4"/>
    <w:rsid w:val="000444CE"/>
    <w:rsid w:val="000456F9"/>
    <w:rsid w:val="00045E35"/>
    <w:rsid w:val="000469ED"/>
    <w:rsid w:val="00050F36"/>
    <w:rsid w:val="00052BFD"/>
    <w:rsid w:val="000531E0"/>
    <w:rsid w:val="0006785F"/>
    <w:rsid w:val="00072D7B"/>
    <w:rsid w:val="00073345"/>
    <w:rsid w:val="00073E06"/>
    <w:rsid w:val="00074446"/>
    <w:rsid w:val="0007670C"/>
    <w:rsid w:val="00082F3B"/>
    <w:rsid w:val="000854B4"/>
    <w:rsid w:val="00086B88"/>
    <w:rsid w:val="000908D3"/>
    <w:rsid w:val="00092082"/>
    <w:rsid w:val="00094C2F"/>
    <w:rsid w:val="00097E67"/>
    <w:rsid w:val="000A1A13"/>
    <w:rsid w:val="000A3371"/>
    <w:rsid w:val="000A4D9B"/>
    <w:rsid w:val="000A4FFE"/>
    <w:rsid w:val="000B081A"/>
    <w:rsid w:val="000B0AC8"/>
    <w:rsid w:val="000B21D9"/>
    <w:rsid w:val="000B42C3"/>
    <w:rsid w:val="000B7B9F"/>
    <w:rsid w:val="000C3D6B"/>
    <w:rsid w:val="000C4E74"/>
    <w:rsid w:val="000C55A9"/>
    <w:rsid w:val="000C5B66"/>
    <w:rsid w:val="000C70EE"/>
    <w:rsid w:val="000C735F"/>
    <w:rsid w:val="000D635E"/>
    <w:rsid w:val="000E13B4"/>
    <w:rsid w:val="000E7356"/>
    <w:rsid w:val="000E74CE"/>
    <w:rsid w:val="000F7E01"/>
    <w:rsid w:val="0010251D"/>
    <w:rsid w:val="00102886"/>
    <w:rsid w:val="00102DAD"/>
    <w:rsid w:val="00104450"/>
    <w:rsid w:val="00104AB1"/>
    <w:rsid w:val="00105A2A"/>
    <w:rsid w:val="00110772"/>
    <w:rsid w:val="00110CB0"/>
    <w:rsid w:val="00111E7C"/>
    <w:rsid w:val="00112F08"/>
    <w:rsid w:val="0011457C"/>
    <w:rsid w:val="00116C45"/>
    <w:rsid w:val="00121FCA"/>
    <w:rsid w:val="00122AA0"/>
    <w:rsid w:val="001254F3"/>
    <w:rsid w:val="00125DD3"/>
    <w:rsid w:val="0012696A"/>
    <w:rsid w:val="00126C1C"/>
    <w:rsid w:val="001271BF"/>
    <w:rsid w:val="00127473"/>
    <w:rsid w:val="001306E1"/>
    <w:rsid w:val="00130C77"/>
    <w:rsid w:val="001325BE"/>
    <w:rsid w:val="00132619"/>
    <w:rsid w:val="00135861"/>
    <w:rsid w:val="0013611E"/>
    <w:rsid w:val="001403AC"/>
    <w:rsid w:val="00141CCE"/>
    <w:rsid w:val="00146B09"/>
    <w:rsid w:val="0015010F"/>
    <w:rsid w:val="00152399"/>
    <w:rsid w:val="00153586"/>
    <w:rsid w:val="00156D19"/>
    <w:rsid w:val="00162436"/>
    <w:rsid w:val="00163D77"/>
    <w:rsid w:val="00165213"/>
    <w:rsid w:val="001711F4"/>
    <w:rsid w:val="00171B80"/>
    <w:rsid w:val="00172C1E"/>
    <w:rsid w:val="00173A8F"/>
    <w:rsid w:val="00182D24"/>
    <w:rsid w:val="00182E8F"/>
    <w:rsid w:val="00183346"/>
    <w:rsid w:val="00183593"/>
    <w:rsid w:val="001915AD"/>
    <w:rsid w:val="00193A1D"/>
    <w:rsid w:val="0019488C"/>
    <w:rsid w:val="001975F6"/>
    <w:rsid w:val="001A37BE"/>
    <w:rsid w:val="001A46A7"/>
    <w:rsid w:val="001A57FC"/>
    <w:rsid w:val="001A5C8F"/>
    <w:rsid w:val="001B2768"/>
    <w:rsid w:val="001B41A1"/>
    <w:rsid w:val="001B5EE9"/>
    <w:rsid w:val="001B66E3"/>
    <w:rsid w:val="001B6810"/>
    <w:rsid w:val="001B745B"/>
    <w:rsid w:val="001C2772"/>
    <w:rsid w:val="001C6457"/>
    <w:rsid w:val="001C6880"/>
    <w:rsid w:val="001D0BD1"/>
    <w:rsid w:val="001D45BC"/>
    <w:rsid w:val="001D49CD"/>
    <w:rsid w:val="001D4F60"/>
    <w:rsid w:val="001E11D9"/>
    <w:rsid w:val="001E238C"/>
    <w:rsid w:val="001E3365"/>
    <w:rsid w:val="001E4836"/>
    <w:rsid w:val="001E4C2B"/>
    <w:rsid w:val="001E65F0"/>
    <w:rsid w:val="001E7629"/>
    <w:rsid w:val="001F03A7"/>
    <w:rsid w:val="001F187C"/>
    <w:rsid w:val="001F1CE6"/>
    <w:rsid w:val="001F39A6"/>
    <w:rsid w:val="001F4D7F"/>
    <w:rsid w:val="001F4EC7"/>
    <w:rsid w:val="001F55E5"/>
    <w:rsid w:val="001F66B4"/>
    <w:rsid w:val="001F6D80"/>
    <w:rsid w:val="00200262"/>
    <w:rsid w:val="00201F54"/>
    <w:rsid w:val="0020616A"/>
    <w:rsid w:val="002079DD"/>
    <w:rsid w:val="002100BB"/>
    <w:rsid w:val="0021081A"/>
    <w:rsid w:val="00214446"/>
    <w:rsid w:val="002153F8"/>
    <w:rsid w:val="00215AA5"/>
    <w:rsid w:val="00220930"/>
    <w:rsid w:val="00220945"/>
    <w:rsid w:val="002235C7"/>
    <w:rsid w:val="0022383B"/>
    <w:rsid w:val="0022410C"/>
    <w:rsid w:val="00224DAD"/>
    <w:rsid w:val="00226EB8"/>
    <w:rsid w:val="00231B6F"/>
    <w:rsid w:val="00232913"/>
    <w:rsid w:val="002331DE"/>
    <w:rsid w:val="00233219"/>
    <w:rsid w:val="0023489B"/>
    <w:rsid w:val="00235FB2"/>
    <w:rsid w:val="0024114F"/>
    <w:rsid w:val="00244B39"/>
    <w:rsid w:val="00245802"/>
    <w:rsid w:val="0024755B"/>
    <w:rsid w:val="002543F1"/>
    <w:rsid w:val="002545FF"/>
    <w:rsid w:val="00254E3C"/>
    <w:rsid w:val="0025606A"/>
    <w:rsid w:val="002633DF"/>
    <w:rsid w:val="00263FF0"/>
    <w:rsid w:val="00264BA5"/>
    <w:rsid w:val="00272722"/>
    <w:rsid w:val="002742BB"/>
    <w:rsid w:val="00276507"/>
    <w:rsid w:val="00281EDE"/>
    <w:rsid w:val="0028430C"/>
    <w:rsid w:val="00284950"/>
    <w:rsid w:val="00291FAA"/>
    <w:rsid w:val="00294E3D"/>
    <w:rsid w:val="00296B14"/>
    <w:rsid w:val="00297131"/>
    <w:rsid w:val="002A038E"/>
    <w:rsid w:val="002A0D49"/>
    <w:rsid w:val="002A12FD"/>
    <w:rsid w:val="002A3C25"/>
    <w:rsid w:val="002A4190"/>
    <w:rsid w:val="002A5931"/>
    <w:rsid w:val="002A651A"/>
    <w:rsid w:val="002A73BC"/>
    <w:rsid w:val="002B0EFC"/>
    <w:rsid w:val="002B2A28"/>
    <w:rsid w:val="002B3212"/>
    <w:rsid w:val="002B456F"/>
    <w:rsid w:val="002B52DB"/>
    <w:rsid w:val="002B6397"/>
    <w:rsid w:val="002B7045"/>
    <w:rsid w:val="002B78DA"/>
    <w:rsid w:val="002C06EF"/>
    <w:rsid w:val="002C093D"/>
    <w:rsid w:val="002C254A"/>
    <w:rsid w:val="002C27D5"/>
    <w:rsid w:val="002C3B99"/>
    <w:rsid w:val="002D1056"/>
    <w:rsid w:val="002D18DC"/>
    <w:rsid w:val="002D27A8"/>
    <w:rsid w:val="002D56E1"/>
    <w:rsid w:val="002D75A2"/>
    <w:rsid w:val="002D79EB"/>
    <w:rsid w:val="002D7D7D"/>
    <w:rsid w:val="002E01B4"/>
    <w:rsid w:val="002E1A45"/>
    <w:rsid w:val="002E3B64"/>
    <w:rsid w:val="002E3EDC"/>
    <w:rsid w:val="002E71B6"/>
    <w:rsid w:val="002F148B"/>
    <w:rsid w:val="002F1CB1"/>
    <w:rsid w:val="002F22DF"/>
    <w:rsid w:val="002F27FC"/>
    <w:rsid w:val="002F3667"/>
    <w:rsid w:val="002F5C09"/>
    <w:rsid w:val="003005BA"/>
    <w:rsid w:val="00305825"/>
    <w:rsid w:val="00306DF6"/>
    <w:rsid w:val="00310F95"/>
    <w:rsid w:val="003116A3"/>
    <w:rsid w:val="00314A42"/>
    <w:rsid w:val="00316098"/>
    <w:rsid w:val="00317606"/>
    <w:rsid w:val="00317785"/>
    <w:rsid w:val="00317D73"/>
    <w:rsid w:val="00322133"/>
    <w:rsid w:val="003225F8"/>
    <w:rsid w:val="00322B0B"/>
    <w:rsid w:val="00322D0A"/>
    <w:rsid w:val="00330B3C"/>
    <w:rsid w:val="00330DED"/>
    <w:rsid w:val="00331683"/>
    <w:rsid w:val="00334BB9"/>
    <w:rsid w:val="00335D02"/>
    <w:rsid w:val="0033614B"/>
    <w:rsid w:val="0033673A"/>
    <w:rsid w:val="003372DF"/>
    <w:rsid w:val="0034167F"/>
    <w:rsid w:val="00343A5E"/>
    <w:rsid w:val="00346A71"/>
    <w:rsid w:val="00351AC7"/>
    <w:rsid w:val="00355E00"/>
    <w:rsid w:val="00355F1B"/>
    <w:rsid w:val="003633FB"/>
    <w:rsid w:val="00363F4B"/>
    <w:rsid w:val="003662BA"/>
    <w:rsid w:val="00366853"/>
    <w:rsid w:val="00366ED6"/>
    <w:rsid w:val="00366EEC"/>
    <w:rsid w:val="00367845"/>
    <w:rsid w:val="00371D8E"/>
    <w:rsid w:val="003773FB"/>
    <w:rsid w:val="003778A8"/>
    <w:rsid w:val="00377F26"/>
    <w:rsid w:val="00380C13"/>
    <w:rsid w:val="0038108B"/>
    <w:rsid w:val="0038245D"/>
    <w:rsid w:val="0038302D"/>
    <w:rsid w:val="003838C9"/>
    <w:rsid w:val="003861AA"/>
    <w:rsid w:val="00387B09"/>
    <w:rsid w:val="00390E6C"/>
    <w:rsid w:val="003963C1"/>
    <w:rsid w:val="003A130B"/>
    <w:rsid w:val="003A2D6B"/>
    <w:rsid w:val="003A31C8"/>
    <w:rsid w:val="003A3373"/>
    <w:rsid w:val="003A4602"/>
    <w:rsid w:val="003A5F62"/>
    <w:rsid w:val="003B0D63"/>
    <w:rsid w:val="003B3B04"/>
    <w:rsid w:val="003B6D83"/>
    <w:rsid w:val="003B7AB1"/>
    <w:rsid w:val="003B7D48"/>
    <w:rsid w:val="003C2D93"/>
    <w:rsid w:val="003C47C0"/>
    <w:rsid w:val="003C700D"/>
    <w:rsid w:val="003D0D08"/>
    <w:rsid w:val="003D2854"/>
    <w:rsid w:val="003D6891"/>
    <w:rsid w:val="003E10F3"/>
    <w:rsid w:val="003E30C2"/>
    <w:rsid w:val="003E4F2E"/>
    <w:rsid w:val="003F3E19"/>
    <w:rsid w:val="003F4C48"/>
    <w:rsid w:val="003F653F"/>
    <w:rsid w:val="003F7591"/>
    <w:rsid w:val="00402BA2"/>
    <w:rsid w:val="00403A83"/>
    <w:rsid w:val="00403E5B"/>
    <w:rsid w:val="00404B78"/>
    <w:rsid w:val="00404FF7"/>
    <w:rsid w:val="00406AD2"/>
    <w:rsid w:val="00406B75"/>
    <w:rsid w:val="00406E8D"/>
    <w:rsid w:val="00410724"/>
    <w:rsid w:val="00411503"/>
    <w:rsid w:val="00411853"/>
    <w:rsid w:val="004135B8"/>
    <w:rsid w:val="0042421D"/>
    <w:rsid w:val="00424E96"/>
    <w:rsid w:val="004255C1"/>
    <w:rsid w:val="00427BAE"/>
    <w:rsid w:val="00432210"/>
    <w:rsid w:val="00432337"/>
    <w:rsid w:val="00432D27"/>
    <w:rsid w:val="00435095"/>
    <w:rsid w:val="0043587B"/>
    <w:rsid w:val="00436AD7"/>
    <w:rsid w:val="004374B8"/>
    <w:rsid w:val="0044048C"/>
    <w:rsid w:val="004420E7"/>
    <w:rsid w:val="00444CFD"/>
    <w:rsid w:val="00450181"/>
    <w:rsid w:val="00451872"/>
    <w:rsid w:val="0045213F"/>
    <w:rsid w:val="004537BE"/>
    <w:rsid w:val="00454EF9"/>
    <w:rsid w:val="00455365"/>
    <w:rsid w:val="004567F8"/>
    <w:rsid w:val="00456C0A"/>
    <w:rsid w:val="00460255"/>
    <w:rsid w:val="00461463"/>
    <w:rsid w:val="00462DAA"/>
    <w:rsid w:val="00463023"/>
    <w:rsid w:val="00464665"/>
    <w:rsid w:val="004671A3"/>
    <w:rsid w:val="004676BE"/>
    <w:rsid w:val="0047131A"/>
    <w:rsid w:val="0047191A"/>
    <w:rsid w:val="004728C0"/>
    <w:rsid w:val="00474AEC"/>
    <w:rsid w:val="00475B49"/>
    <w:rsid w:val="00475C27"/>
    <w:rsid w:val="00480E15"/>
    <w:rsid w:val="00480F6A"/>
    <w:rsid w:val="00481972"/>
    <w:rsid w:val="00482AB8"/>
    <w:rsid w:val="00482DB3"/>
    <w:rsid w:val="0048316E"/>
    <w:rsid w:val="0048402A"/>
    <w:rsid w:val="004869F2"/>
    <w:rsid w:val="00490950"/>
    <w:rsid w:val="00491069"/>
    <w:rsid w:val="004922BA"/>
    <w:rsid w:val="00492CDD"/>
    <w:rsid w:val="0049311A"/>
    <w:rsid w:val="00493F77"/>
    <w:rsid w:val="004942BD"/>
    <w:rsid w:val="00497BEE"/>
    <w:rsid w:val="00497C7D"/>
    <w:rsid w:val="004A0435"/>
    <w:rsid w:val="004A2946"/>
    <w:rsid w:val="004A4DF3"/>
    <w:rsid w:val="004A506F"/>
    <w:rsid w:val="004A5673"/>
    <w:rsid w:val="004B10E0"/>
    <w:rsid w:val="004B5FAB"/>
    <w:rsid w:val="004B6E74"/>
    <w:rsid w:val="004C0ED8"/>
    <w:rsid w:val="004C2B0E"/>
    <w:rsid w:val="004C2EDE"/>
    <w:rsid w:val="004C562F"/>
    <w:rsid w:val="004D01D1"/>
    <w:rsid w:val="004D718B"/>
    <w:rsid w:val="004D71EB"/>
    <w:rsid w:val="004D73A6"/>
    <w:rsid w:val="004E3443"/>
    <w:rsid w:val="004E3DCF"/>
    <w:rsid w:val="004E58C8"/>
    <w:rsid w:val="004E5FAF"/>
    <w:rsid w:val="004E6DD0"/>
    <w:rsid w:val="004F12F9"/>
    <w:rsid w:val="004F1529"/>
    <w:rsid w:val="004F2AF8"/>
    <w:rsid w:val="004F4661"/>
    <w:rsid w:val="004F5B58"/>
    <w:rsid w:val="004F663A"/>
    <w:rsid w:val="00500651"/>
    <w:rsid w:val="00501F44"/>
    <w:rsid w:val="00502D54"/>
    <w:rsid w:val="005077BF"/>
    <w:rsid w:val="00512BD1"/>
    <w:rsid w:val="00512FA0"/>
    <w:rsid w:val="00514DEF"/>
    <w:rsid w:val="00515545"/>
    <w:rsid w:val="005166F5"/>
    <w:rsid w:val="005179E0"/>
    <w:rsid w:val="00521B6E"/>
    <w:rsid w:val="00525677"/>
    <w:rsid w:val="00531EED"/>
    <w:rsid w:val="00532413"/>
    <w:rsid w:val="00532951"/>
    <w:rsid w:val="00536654"/>
    <w:rsid w:val="00536950"/>
    <w:rsid w:val="005379D3"/>
    <w:rsid w:val="00537B7F"/>
    <w:rsid w:val="00537BA0"/>
    <w:rsid w:val="00542A06"/>
    <w:rsid w:val="00545D08"/>
    <w:rsid w:val="00551CB5"/>
    <w:rsid w:val="00554051"/>
    <w:rsid w:val="00555F56"/>
    <w:rsid w:val="005565F7"/>
    <w:rsid w:val="00556BC1"/>
    <w:rsid w:val="0056010B"/>
    <w:rsid w:val="00561D14"/>
    <w:rsid w:val="00566326"/>
    <w:rsid w:val="00566DD4"/>
    <w:rsid w:val="00570D8E"/>
    <w:rsid w:val="005723B2"/>
    <w:rsid w:val="00584276"/>
    <w:rsid w:val="00586704"/>
    <w:rsid w:val="005875D1"/>
    <w:rsid w:val="00587670"/>
    <w:rsid w:val="005908DF"/>
    <w:rsid w:val="005920CF"/>
    <w:rsid w:val="005926C4"/>
    <w:rsid w:val="00593D68"/>
    <w:rsid w:val="00594B38"/>
    <w:rsid w:val="00594BC9"/>
    <w:rsid w:val="00595C11"/>
    <w:rsid w:val="00596D9E"/>
    <w:rsid w:val="00597959"/>
    <w:rsid w:val="005A2A8D"/>
    <w:rsid w:val="005A634B"/>
    <w:rsid w:val="005B1989"/>
    <w:rsid w:val="005B311E"/>
    <w:rsid w:val="005B37DF"/>
    <w:rsid w:val="005B49E3"/>
    <w:rsid w:val="005B4EB6"/>
    <w:rsid w:val="005C079B"/>
    <w:rsid w:val="005C0925"/>
    <w:rsid w:val="005C7F69"/>
    <w:rsid w:val="005D27E4"/>
    <w:rsid w:val="005E1A17"/>
    <w:rsid w:val="005E3887"/>
    <w:rsid w:val="005E54DC"/>
    <w:rsid w:val="005E743E"/>
    <w:rsid w:val="005F21F0"/>
    <w:rsid w:val="005F4991"/>
    <w:rsid w:val="005F74CA"/>
    <w:rsid w:val="00600C22"/>
    <w:rsid w:val="0060119F"/>
    <w:rsid w:val="0060133D"/>
    <w:rsid w:val="0060267D"/>
    <w:rsid w:val="006037B8"/>
    <w:rsid w:val="00604E46"/>
    <w:rsid w:val="00605475"/>
    <w:rsid w:val="006078E6"/>
    <w:rsid w:val="006103A1"/>
    <w:rsid w:val="00612832"/>
    <w:rsid w:val="00614910"/>
    <w:rsid w:val="0061508A"/>
    <w:rsid w:val="00615D02"/>
    <w:rsid w:val="00616F95"/>
    <w:rsid w:val="006174F6"/>
    <w:rsid w:val="00621002"/>
    <w:rsid w:val="00622C49"/>
    <w:rsid w:val="00624043"/>
    <w:rsid w:val="0062452E"/>
    <w:rsid w:val="00625632"/>
    <w:rsid w:val="00625AEA"/>
    <w:rsid w:val="0062619F"/>
    <w:rsid w:val="00626B20"/>
    <w:rsid w:val="00630C3C"/>
    <w:rsid w:val="00630D16"/>
    <w:rsid w:val="00630DD0"/>
    <w:rsid w:val="00630F5F"/>
    <w:rsid w:val="0063280B"/>
    <w:rsid w:val="00633BA3"/>
    <w:rsid w:val="0063428A"/>
    <w:rsid w:val="00637951"/>
    <w:rsid w:val="006423EF"/>
    <w:rsid w:val="00643CB7"/>
    <w:rsid w:val="006443BD"/>
    <w:rsid w:val="00647563"/>
    <w:rsid w:val="00650357"/>
    <w:rsid w:val="00652884"/>
    <w:rsid w:val="006550AD"/>
    <w:rsid w:val="00655C89"/>
    <w:rsid w:val="00665BAF"/>
    <w:rsid w:val="00672090"/>
    <w:rsid w:val="00673AC4"/>
    <w:rsid w:val="00673E30"/>
    <w:rsid w:val="00677D80"/>
    <w:rsid w:val="006826CA"/>
    <w:rsid w:val="0069219D"/>
    <w:rsid w:val="00692556"/>
    <w:rsid w:val="006932C6"/>
    <w:rsid w:val="00694EE7"/>
    <w:rsid w:val="00695249"/>
    <w:rsid w:val="006960A8"/>
    <w:rsid w:val="006A168F"/>
    <w:rsid w:val="006A1899"/>
    <w:rsid w:val="006A2968"/>
    <w:rsid w:val="006A4B07"/>
    <w:rsid w:val="006A5286"/>
    <w:rsid w:val="006A6739"/>
    <w:rsid w:val="006A6B98"/>
    <w:rsid w:val="006A6D39"/>
    <w:rsid w:val="006B0875"/>
    <w:rsid w:val="006B1883"/>
    <w:rsid w:val="006B3DC4"/>
    <w:rsid w:val="006B407A"/>
    <w:rsid w:val="006B6B12"/>
    <w:rsid w:val="006C0AA3"/>
    <w:rsid w:val="006C1C0E"/>
    <w:rsid w:val="006C3A4B"/>
    <w:rsid w:val="006D0CF0"/>
    <w:rsid w:val="006D201D"/>
    <w:rsid w:val="006D2A80"/>
    <w:rsid w:val="006D4CD8"/>
    <w:rsid w:val="006D710B"/>
    <w:rsid w:val="006E352F"/>
    <w:rsid w:val="006E5FF1"/>
    <w:rsid w:val="006E7B96"/>
    <w:rsid w:val="006F12A5"/>
    <w:rsid w:val="006F50DE"/>
    <w:rsid w:val="006F5330"/>
    <w:rsid w:val="006F7595"/>
    <w:rsid w:val="00702006"/>
    <w:rsid w:val="007021E9"/>
    <w:rsid w:val="007027EA"/>
    <w:rsid w:val="00702FB1"/>
    <w:rsid w:val="00713DB2"/>
    <w:rsid w:val="00720CAF"/>
    <w:rsid w:val="00721C99"/>
    <w:rsid w:val="00721CCE"/>
    <w:rsid w:val="00723125"/>
    <w:rsid w:val="0072386F"/>
    <w:rsid w:val="0072761A"/>
    <w:rsid w:val="00731965"/>
    <w:rsid w:val="00732107"/>
    <w:rsid w:val="00736B69"/>
    <w:rsid w:val="0074268F"/>
    <w:rsid w:val="00742E69"/>
    <w:rsid w:val="007453FA"/>
    <w:rsid w:val="007472CD"/>
    <w:rsid w:val="00754447"/>
    <w:rsid w:val="007561A4"/>
    <w:rsid w:val="00757BC1"/>
    <w:rsid w:val="00760166"/>
    <w:rsid w:val="007625F2"/>
    <w:rsid w:val="00762887"/>
    <w:rsid w:val="00764F25"/>
    <w:rsid w:val="00765261"/>
    <w:rsid w:val="007659E3"/>
    <w:rsid w:val="00777889"/>
    <w:rsid w:val="00783039"/>
    <w:rsid w:val="007836A5"/>
    <w:rsid w:val="00787CC1"/>
    <w:rsid w:val="00793988"/>
    <w:rsid w:val="00795FA7"/>
    <w:rsid w:val="007963D1"/>
    <w:rsid w:val="007966EC"/>
    <w:rsid w:val="007A2C33"/>
    <w:rsid w:val="007A3DC3"/>
    <w:rsid w:val="007A4060"/>
    <w:rsid w:val="007B0F7A"/>
    <w:rsid w:val="007B4EF4"/>
    <w:rsid w:val="007B6751"/>
    <w:rsid w:val="007B7C47"/>
    <w:rsid w:val="007C18D9"/>
    <w:rsid w:val="007C24F8"/>
    <w:rsid w:val="007D0941"/>
    <w:rsid w:val="007D4464"/>
    <w:rsid w:val="007D4BCA"/>
    <w:rsid w:val="007D66A6"/>
    <w:rsid w:val="007E02C3"/>
    <w:rsid w:val="007E49D7"/>
    <w:rsid w:val="007E5055"/>
    <w:rsid w:val="007E6B2B"/>
    <w:rsid w:val="007E7F1D"/>
    <w:rsid w:val="007F18C5"/>
    <w:rsid w:val="007F3607"/>
    <w:rsid w:val="007F4AF3"/>
    <w:rsid w:val="007F616B"/>
    <w:rsid w:val="007F6F39"/>
    <w:rsid w:val="00800656"/>
    <w:rsid w:val="00800C1D"/>
    <w:rsid w:val="00801358"/>
    <w:rsid w:val="008013B8"/>
    <w:rsid w:val="0080157F"/>
    <w:rsid w:val="008044C6"/>
    <w:rsid w:val="008055DB"/>
    <w:rsid w:val="00806A72"/>
    <w:rsid w:val="0080769C"/>
    <w:rsid w:val="00807ACA"/>
    <w:rsid w:val="00812321"/>
    <w:rsid w:val="00812A86"/>
    <w:rsid w:val="008142E5"/>
    <w:rsid w:val="00814FEE"/>
    <w:rsid w:val="008152E5"/>
    <w:rsid w:val="008152F4"/>
    <w:rsid w:val="00815D10"/>
    <w:rsid w:val="00816159"/>
    <w:rsid w:val="008177CF"/>
    <w:rsid w:val="008210F3"/>
    <w:rsid w:val="008211FD"/>
    <w:rsid w:val="008221EC"/>
    <w:rsid w:val="00823444"/>
    <w:rsid w:val="008236EC"/>
    <w:rsid w:val="00823ADF"/>
    <w:rsid w:val="00832447"/>
    <w:rsid w:val="0083273A"/>
    <w:rsid w:val="00837034"/>
    <w:rsid w:val="0083734E"/>
    <w:rsid w:val="00841D00"/>
    <w:rsid w:val="008446C0"/>
    <w:rsid w:val="00846C0C"/>
    <w:rsid w:val="00847144"/>
    <w:rsid w:val="0084739F"/>
    <w:rsid w:val="00851BE3"/>
    <w:rsid w:val="00853334"/>
    <w:rsid w:val="00855D27"/>
    <w:rsid w:val="0086013E"/>
    <w:rsid w:val="00860848"/>
    <w:rsid w:val="008613B7"/>
    <w:rsid w:val="00866ABC"/>
    <w:rsid w:val="008671E3"/>
    <w:rsid w:val="00870E44"/>
    <w:rsid w:val="00874C5E"/>
    <w:rsid w:val="0087502F"/>
    <w:rsid w:val="008759CC"/>
    <w:rsid w:val="00875E7C"/>
    <w:rsid w:val="00881AC7"/>
    <w:rsid w:val="0088292A"/>
    <w:rsid w:val="00884540"/>
    <w:rsid w:val="008850A7"/>
    <w:rsid w:val="00887119"/>
    <w:rsid w:val="008902C0"/>
    <w:rsid w:val="008910FE"/>
    <w:rsid w:val="00891560"/>
    <w:rsid w:val="008940B7"/>
    <w:rsid w:val="00896516"/>
    <w:rsid w:val="008A0194"/>
    <w:rsid w:val="008A0431"/>
    <w:rsid w:val="008A10DF"/>
    <w:rsid w:val="008A3244"/>
    <w:rsid w:val="008A3486"/>
    <w:rsid w:val="008A464C"/>
    <w:rsid w:val="008A5C13"/>
    <w:rsid w:val="008A7766"/>
    <w:rsid w:val="008B22BD"/>
    <w:rsid w:val="008B30AF"/>
    <w:rsid w:val="008B6DE8"/>
    <w:rsid w:val="008B728D"/>
    <w:rsid w:val="008B742F"/>
    <w:rsid w:val="008C5835"/>
    <w:rsid w:val="008D0137"/>
    <w:rsid w:val="008D0299"/>
    <w:rsid w:val="008D11AA"/>
    <w:rsid w:val="008D2060"/>
    <w:rsid w:val="008D345D"/>
    <w:rsid w:val="008D35B4"/>
    <w:rsid w:val="008D3E59"/>
    <w:rsid w:val="008D4BD6"/>
    <w:rsid w:val="008D5822"/>
    <w:rsid w:val="008D702E"/>
    <w:rsid w:val="008E1640"/>
    <w:rsid w:val="008E1BB9"/>
    <w:rsid w:val="008E1CF5"/>
    <w:rsid w:val="008F071F"/>
    <w:rsid w:val="008F1AC0"/>
    <w:rsid w:val="008F1EDA"/>
    <w:rsid w:val="008F5AB2"/>
    <w:rsid w:val="0090022F"/>
    <w:rsid w:val="0090242D"/>
    <w:rsid w:val="00903567"/>
    <w:rsid w:val="00906F3B"/>
    <w:rsid w:val="00907CDB"/>
    <w:rsid w:val="009102D9"/>
    <w:rsid w:val="009124E1"/>
    <w:rsid w:val="00914159"/>
    <w:rsid w:val="009149BE"/>
    <w:rsid w:val="009216B2"/>
    <w:rsid w:val="00923263"/>
    <w:rsid w:val="0092586E"/>
    <w:rsid w:val="009266BF"/>
    <w:rsid w:val="0093194F"/>
    <w:rsid w:val="00932239"/>
    <w:rsid w:val="00933112"/>
    <w:rsid w:val="00936149"/>
    <w:rsid w:val="009364E7"/>
    <w:rsid w:val="0093725C"/>
    <w:rsid w:val="00940BBC"/>
    <w:rsid w:val="00946BAA"/>
    <w:rsid w:val="0095283B"/>
    <w:rsid w:val="00953378"/>
    <w:rsid w:val="009534D5"/>
    <w:rsid w:val="00953532"/>
    <w:rsid w:val="00954EAB"/>
    <w:rsid w:val="0096104B"/>
    <w:rsid w:val="00961639"/>
    <w:rsid w:val="00961A85"/>
    <w:rsid w:val="00962543"/>
    <w:rsid w:val="00971313"/>
    <w:rsid w:val="00972EAD"/>
    <w:rsid w:val="0097357C"/>
    <w:rsid w:val="00975DAE"/>
    <w:rsid w:val="00976479"/>
    <w:rsid w:val="0097699B"/>
    <w:rsid w:val="00977181"/>
    <w:rsid w:val="009774F8"/>
    <w:rsid w:val="009776A3"/>
    <w:rsid w:val="00980908"/>
    <w:rsid w:val="00980DE1"/>
    <w:rsid w:val="009850FB"/>
    <w:rsid w:val="0098624C"/>
    <w:rsid w:val="0098660D"/>
    <w:rsid w:val="009934A8"/>
    <w:rsid w:val="00993BA1"/>
    <w:rsid w:val="009957B3"/>
    <w:rsid w:val="00995A77"/>
    <w:rsid w:val="00995FAA"/>
    <w:rsid w:val="0099798B"/>
    <w:rsid w:val="009A19A3"/>
    <w:rsid w:val="009A2FE0"/>
    <w:rsid w:val="009A3666"/>
    <w:rsid w:val="009A44D1"/>
    <w:rsid w:val="009A7C61"/>
    <w:rsid w:val="009B06D2"/>
    <w:rsid w:val="009B08E3"/>
    <w:rsid w:val="009B148A"/>
    <w:rsid w:val="009B192E"/>
    <w:rsid w:val="009B3347"/>
    <w:rsid w:val="009C270B"/>
    <w:rsid w:val="009C536E"/>
    <w:rsid w:val="009C5C1B"/>
    <w:rsid w:val="009C6D22"/>
    <w:rsid w:val="009C7CAB"/>
    <w:rsid w:val="009D1358"/>
    <w:rsid w:val="009D13FB"/>
    <w:rsid w:val="009D2D68"/>
    <w:rsid w:val="009D4788"/>
    <w:rsid w:val="009D651E"/>
    <w:rsid w:val="009E07CF"/>
    <w:rsid w:val="009E5E09"/>
    <w:rsid w:val="009E68F9"/>
    <w:rsid w:val="009F03F6"/>
    <w:rsid w:val="009F1CC2"/>
    <w:rsid w:val="009F1F8C"/>
    <w:rsid w:val="009F49A2"/>
    <w:rsid w:val="009F7E7C"/>
    <w:rsid w:val="00A00508"/>
    <w:rsid w:val="00A015B9"/>
    <w:rsid w:val="00A03978"/>
    <w:rsid w:val="00A06213"/>
    <w:rsid w:val="00A06687"/>
    <w:rsid w:val="00A07070"/>
    <w:rsid w:val="00A10407"/>
    <w:rsid w:val="00A13842"/>
    <w:rsid w:val="00A177E5"/>
    <w:rsid w:val="00A20BC8"/>
    <w:rsid w:val="00A216E5"/>
    <w:rsid w:val="00A26B02"/>
    <w:rsid w:val="00A30F3C"/>
    <w:rsid w:val="00A31F9E"/>
    <w:rsid w:val="00A32D11"/>
    <w:rsid w:val="00A34D3E"/>
    <w:rsid w:val="00A36C6A"/>
    <w:rsid w:val="00A370A3"/>
    <w:rsid w:val="00A40DC5"/>
    <w:rsid w:val="00A42D54"/>
    <w:rsid w:val="00A50FEE"/>
    <w:rsid w:val="00A51228"/>
    <w:rsid w:val="00A5198A"/>
    <w:rsid w:val="00A540FB"/>
    <w:rsid w:val="00A617D9"/>
    <w:rsid w:val="00A623BC"/>
    <w:rsid w:val="00A648A8"/>
    <w:rsid w:val="00A65E5A"/>
    <w:rsid w:val="00A705B6"/>
    <w:rsid w:val="00A713EE"/>
    <w:rsid w:val="00A7390C"/>
    <w:rsid w:val="00A73ED6"/>
    <w:rsid w:val="00A7457F"/>
    <w:rsid w:val="00A766D0"/>
    <w:rsid w:val="00A82B50"/>
    <w:rsid w:val="00A831CE"/>
    <w:rsid w:val="00A8573A"/>
    <w:rsid w:val="00A8749C"/>
    <w:rsid w:val="00A877A9"/>
    <w:rsid w:val="00A928C9"/>
    <w:rsid w:val="00A9691F"/>
    <w:rsid w:val="00AA2654"/>
    <w:rsid w:val="00AA5022"/>
    <w:rsid w:val="00AA5380"/>
    <w:rsid w:val="00AA7876"/>
    <w:rsid w:val="00AA7ABD"/>
    <w:rsid w:val="00AB1F64"/>
    <w:rsid w:val="00AB4A94"/>
    <w:rsid w:val="00AB78B3"/>
    <w:rsid w:val="00AC0469"/>
    <w:rsid w:val="00AC052F"/>
    <w:rsid w:val="00AC22E0"/>
    <w:rsid w:val="00AD055B"/>
    <w:rsid w:val="00AD0F40"/>
    <w:rsid w:val="00AD3B22"/>
    <w:rsid w:val="00AD7C31"/>
    <w:rsid w:val="00AE3CF7"/>
    <w:rsid w:val="00AE5E92"/>
    <w:rsid w:val="00AF035D"/>
    <w:rsid w:val="00AF1CEE"/>
    <w:rsid w:val="00AF5564"/>
    <w:rsid w:val="00B01629"/>
    <w:rsid w:val="00B041FF"/>
    <w:rsid w:val="00B0538B"/>
    <w:rsid w:val="00B06A93"/>
    <w:rsid w:val="00B125FB"/>
    <w:rsid w:val="00B141E6"/>
    <w:rsid w:val="00B15104"/>
    <w:rsid w:val="00B151E9"/>
    <w:rsid w:val="00B15CA1"/>
    <w:rsid w:val="00B17B18"/>
    <w:rsid w:val="00B21F02"/>
    <w:rsid w:val="00B247F1"/>
    <w:rsid w:val="00B26B87"/>
    <w:rsid w:val="00B3180A"/>
    <w:rsid w:val="00B34291"/>
    <w:rsid w:val="00B34C6F"/>
    <w:rsid w:val="00B3561B"/>
    <w:rsid w:val="00B35882"/>
    <w:rsid w:val="00B36753"/>
    <w:rsid w:val="00B37EE7"/>
    <w:rsid w:val="00B40505"/>
    <w:rsid w:val="00B42E50"/>
    <w:rsid w:val="00B4364C"/>
    <w:rsid w:val="00B448A5"/>
    <w:rsid w:val="00B503A0"/>
    <w:rsid w:val="00B51CF6"/>
    <w:rsid w:val="00B53429"/>
    <w:rsid w:val="00B556C8"/>
    <w:rsid w:val="00B57AD4"/>
    <w:rsid w:val="00B63A39"/>
    <w:rsid w:val="00B643B2"/>
    <w:rsid w:val="00B64B0B"/>
    <w:rsid w:val="00B658FD"/>
    <w:rsid w:val="00B676D7"/>
    <w:rsid w:val="00B67ADF"/>
    <w:rsid w:val="00B718D0"/>
    <w:rsid w:val="00B77057"/>
    <w:rsid w:val="00B8594B"/>
    <w:rsid w:val="00B93EF7"/>
    <w:rsid w:val="00B950DB"/>
    <w:rsid w:val="00B960E2"/>
    <w:rsid w:val="00B96294"/>
    <w:rsid w:val="00BA15BF"/>
    <w:rsid w:val="00BA2A21"/>
    <w:rsid w:val="00BA6106"/>
    <w:rsid w:val="00BA63DC"/>
    <w:rsid w:val="00BB06C3"/>
    <w:rsid w:val="00BB0742"/>
    <w:rsid w:val="00BB4610"/>
    <w:rsid w:val="00BB60DF"/>
    <w:rsid w:val="00BC3A95"/>
    <w:rsid w:val="00BC489D"/>
    <w:rsid w:val="00BC612C"/>
    <w:rsid w:val="00BD0DEC"/>
    <w:rsid w:val="00BD0E40"/>
    <w:rsid w:val="00BD11BD"/>
    <w:rsid w:val="00BD1325"/>
    <w:rsid w:val="00BD1F97"/>
    <w:rsid w:val="00BD3CB4"/>
    <w:rsid w:val="00BE0F13"/>
    <w:rsid w:val="00BE2AA9"/>
    <w:rsid w:val="00BE36AB"/>
    <w:rsid w:val="00BE3B2B"/>
    <w:rsid w:val="00BE3B5A"/>
    <w:rsid w:val="00BE553D"/>
    <w:rsid w:val="00BE7386"/>
    <w:rsid w:val="00BF3817"/>
    <w:rsid w:val="00BF65D7"/>
    <w:rsid w:val="00BF76E2"/>
    <w:rsid w:val="00C04709"/>
    <w:rsid w:val="00C1399F"/>
    <w:rsid w:val="00C14E2D"/>
    <w:rsid w:val="00C1648E"/>
    <w:rsid w:val="00C1656F"/>
    <w:rsid w:val="00C16CE7"/>
    <w:rsid w:val="00C206DF"/>
    <w:rsid w:val="00C220B7"/>
    <w:rsid w:val="00C33CE9"/>
    <w:rsid w:val="00C35E45"/>
    <w:rsid w:val="00C3714C"/>
    <w:rsid w:val="00C41193"/>
    <w:rsid w:val="00C441D7"/>
    <w:rsid w:val="00C44DEC"/>
    <w:rsid w:val="00C45355"/>
    <w:rsid w:val="00C476E8"/>
    <w:rsid w:val="00C536DD"/>
    <w:rsid w:val="00C54D82"/>
    <w:rsid w:val="00C5547C"/>
    <w:rsid w:val="00C5746E"/>
    <w:rsid w:val="00C63361"/>
    <w:rsid w:val="00C637C8"/>
    <w:rsid w:val="00C641EE"/>
    <w:rsid w:val="00C66250"/>
    <w:rsid w:val="00C66528"/>
    <w:rsid w:val="00C70EA9"/>
    <w:rsid w:val="00C71B2F"/>
    <w:rsid w:val="00C72AA7"/>
    <w:rsid w:val="00C72B48"/>
    <w:rsid w:val="00C72F1B"/>
    <w:rsid w:val="00C75A4B"/>
    <w:rsid w:val="00C76E95"/>
    <w:rsid w:val="00C805FA"/>
    <w:rsid w:val="00C83A8D"/>
    <w:rsid w:val="00C84388"/>
    <w:rsid w:val="00C85B5A"/>
    <w:rsid w:val="00C86534"/>
    <w:rsid w:val="00C870CF"/>
    <w:rsid w:val="00C90007"/>
    <w:rsid w:val="00C9151D"/>
    <w:rsid w:val="00C94BBA"/>
    <w:rsid w:val="00C96A88"/>
    <w:rsid w:val="00C97423"/>
    <w:rsid w:val="00C97D08"/>
    <w:rsid w:val="00CA1F44"/>
    <w:rsid w:val="00CA2D52"/>
    <w:rsid w:val="00CA4560"/>
    <w:rsid w:val="00CA4F94"/>
    <w:rsid w:val="00CA667F"/>
    <w:rsid w:val="00CA6801"/>
    <w:rsid w:val="00CB0929"/>
    <w:rsid w:val="00CB0E11"/>
    <w:rsid w:val="00CB4651"/>
    <w:rsid w:val="00CB490F"/>
    <w:rsid w:val="00CB7ED3"/>
    <w:rsid w:val="00CC2661"/>
    <w:rsid w:val="00CC3912"/>
    <w:rsid w:val="00CC42C5"/>
    <w:rsid w:val="00CC5C03"/>
    <w:rsid w:val="00CC74F9"/>
    <w:rsid w:val="00CD185C"/>
    <w:rsid w:val="00CD1A8E"/>
    <w:rsid w:val="00CD4A2D"/>
    <w:rsid w:val="00CD55A0"/>
    <w:rsid w:val="00CD6C87"/>
    <w:rsid w:val="00CD7292"/>
    <w:rsid w:val="00CD7A0B"/>
    <w:rsid w:val="00CD7E22"/>
    <w:rsid w:val="00CE025E"/>
    <w:rsid w:val="00CE0720"/>
    <w:rsid w:val="00CE250E"/>
    <w:rsid w:val="00CE2B05"/>
    <w:rsid w:val="00CE339C"/>
    <w:rsid w:val="00CE50FF"/>
    <w:rsid w:val="00CE6A2E"/>
    <w:rsid w:val="00CF06A5"/>
    <w:rsid w:val="00CF3A45"/>
    <w:rsid w:val="00CF56B6"/>
    <w:rsid w:val="00CF69D7"/>
    <w:rsid w:val="00D00200"/>
    <w:rsid w:val="00D01B12"/>
    <w:rsid w:val="00D02174"/>
    <w:rsid w:val="00D07369"/>
    <w:rsid w:val="00D0762B"/>
    <w:rsid w:val="00D123F5"/>
    <w:rsid w:val="00D13DAA"/>
    <w:rsid w:val="00D14CB6"/>
    <w:rsid w:val="00D1728B"/>
    <w:rsid w:val="00D20A8B"/>
    <w:rsid w:val="00D213EF"/>
    <w:rsid w:val="00D214D7"/>
    <w:rsid w:val="00D223D2"/>
    <w:rsid w:val="00D23C2F"/>
    <w:rsid w:val="00D261C2"/>
    <w:rsid w:val="00D27657"/>
    <w:rsid w:val="00D27CAB"/>
    <w:rsid w:val="00D30E5D"/>
    <w:rsid w:val="00D3335E"/>
    <w:rsid w:val="00D33E85"/>
    <w:rsid w:val="00D3558E"/>
    <w:rsid w:val="00D3566F"/>
    <w:rsid w:val="00D35F0C"/>
    <w:rsid w:val="00D3638E"/>
    <w:rsid w:val="00D40238"/>
    <w:rsid w:val="00D41DD8"/>
    <w:rsid w:val="00D43E7F"/>
    <w:rsid w:val="00D448C2"/>
    <w:rsid w:val="00D47BA4"/>
    <w:rsid w:val="00D51A51"/>
    <w:rsid w:val="00D51BB1"/>
    <w:rsid w:val="00D5494C"/>
    <w:rsid w:val="00D57526"/>
    <w:rsid w:val="00D63EC4"/>
    <w:rsid w:val="00D704A5"/>
    <w:rsid w:val="00D74ECA"/>
    <w:rsid w:val="00D90017"/>
    <w:rsid w:val="00D93405"/>
    <w:rsid w:val="00D948BA"/>
    <w:rsid w:val="00D96B46"/>
    <w:rsid w:val="00D96EA3"/>
    <w:rsid w:val="00DA2DB4"/>
    <w:rsid w:val="00DA4D0B"/>
    <w:rsid w:val="00DA61CC"/>
    <w:rsid w:val="00DA6EFE"/>
    <w:rsid w:val="00DB1AEC"/>
    <w:rsid w:val="00DB21BB"/>
    <w:rsid w:val="00DB4EBA"/>
    <w:rsid w:val="00DB5333"/>
    <w:rsid w:val="00DB7333"/>
    <w:rsid w:val="00DC11BA"/>
    <w:rsid w:val="00DC4807"/>
    <w:rsid w:val="00DC4AA3"/>
    <w:rsid w:val="00DC4BD9"/>
    <w:rsid w:val="00DC583D"/>
    <w:rsid w:val="00DC5E38"/>
    <w:rsid w:val="00DC7FB6"/>
    <w:rsid w:val="00DD1CF6"/>
    <w:rsid w:val="00DD4098"/>
    <w:rsid w:val="00DD4316"/>
    <w:rsid w:val="00DD4FC7"/>
    <w:rsid w:val="00DD52FA"/>
    <w:rsid w:val="00DD66CA"/>
    <w:rsid w:val="00DE0990"/>
    <w:rsid w:val="00DE13D4"/>
    <w:rsid w:val="00DE345D"/>
    <w:rsid w:val="00DE4491"/>
    <w:rsid w:val="00DE4BF4"/>
    <w:rsid w:val="00DE6EF0"/>
    <w:rsid w:val="00DF00DA"/>
    <w:rsid w:val="00DF300A"/>
    <w:rsid w:val="00DF3980"/>
    <w:rsid w:val="00DF43DA"/>
    <w:rsid w:val="00DF48C4"/>
    <w:rsid w:val="00DF5A5E"/>
    <w:rsid w:val="00DF7445"/>
    <w:rsid w:val="00DF7932"/>
    <w:rsid w:val="00E00CF5"/>
    <w:rsid w:val="00E01C96"/>
    <w:rsid w:val="00E02CB7"/>
    <w:rsid w:val="00E04D17"/>
    <w:rsid w:val="00E06794"/>
    <w:rsid w:val="00E06A4C"/>
    <w:rsid w:val="00E1293B"/>
    <w:rsid w:val="00E16852"/>
    <w:rsid w:val="00E1685E"/>
    <w:rsid w:val="00E211A9"/>
    <w:rsid w:val="00E23600"/>
    <w:rsid w:val="00E24BAB"/>
    <w:rsid w:val="00E24FE8"/>
    <w:rsid w:val="00E31615"/>
    <w:rsid w:val="00E31F8F"/>
    <w:rsid w:val="00E33742"/>
    <w:rsid w:val="00E34E06"/>
    <w:rsid w:val="00E35132"/>
    <w:rsid w:val="00E35B41"/>
    <w:rsid w:val="00E35CA6"/>
    <w:rsid w:val="00E4031D"/>
    <w:rsid w:val="00E41A05"/>
    <w:rsid w:val="00E43464"/>
    <w:rsid w:val="00E51A99"/>
    <w:rsid w:val="00E536FF"/>
    <w:rsid w:val="00E619F1"/>
    <w:rsid w:val="00E63EA8"/>
    <w:rsid w:val="00E661EA"/>
    <w:rsid w:val="00E66742"/>
    <w:rsid w:val="00E66D8F"/>
    <w:rsid w:val="00E67D4E"/>
    <w:rsid w:val="00E717A9"/>
    <w:rsid w:val="00E7336E"/>
    <w:rsid w:val="00E737DC"/>
    <w:rsid w:val="00E73DF3"/>
    <w:rsid w:val="00E75CE2"/>
    <w:rsid w:val="00E777BE"/>
    <w:rsid w:val="00E82492"/>
    <w:rsid w:val="00E85774"/>
    <w:rsid w:val="00E86CF8"/>
    <w:rsid w:val="00E872E8"/>
    <w:rsid w:val="00E874E6"/>
    <w:rsid w:val="00E90901"/>
    <w:rsid w:val="00E93602"/>
    <w:rsid w:val="00E9371A"/>
    <w:rsid w:val="00E96BAC"/>
    <w:rsid w:val="00E9725C"/>
    <w:rsid w:val="00E975F1"/>
    <w:rsid w:val="00EA1B45"/>
    <w:rsid w:val="00EA59F0"/>
    <w:rsid w:val="00EA7E48"/>
    <w:rsid w:val="00EB075B"/>
    <w:rsid w:val="00EB736D"/>
    <w:rsid w:val="00EB7EEC"/>
    <w:rsid w:val="00EC12D5"/>
    <w:rsid w:val="00EC16A0"/>
    <w:rsid w:val="00EC1F00"/>
    <w:rsid w:val="00EC4D8A"/>
    <w:rsid w:val="00ED25AB"/>
    <w:rsid w:val="00ED4666"/>
    <w:rsid w:val="00ED4E94"/>
    <w:rsid w:val="00ED54B2"/>
    <w:rsid w:val="00ED6B01"/>
    <w:rsid w:val="00EE32CC"/>
    <w:rsid w:val="00EE7466"/>
    <w:rsid w:val="00F00D7F"/>
    <w:rsid w:val="00F01075"/>
    <w:rsid w:val="00F01643"/>
    <w:rsid w:val="00F039BA"/>
    <w:rsid w:val="00F03AE0"/>
    <w:rsid w:val="00F040B5"/>
    <w:rsid w:val="00F06474"/>
    <w:rsid w:val="00F07F58"/>
    <w:rsid w:val="00F1165B"/>
    <w:rsid w:val="00F1170B"/>
    <w:rsid w:val="00F13626"/>
    <w:rsid w:val="00F14464"/>
    <w:rsid w:val="00F16900"/>
    <w:rsid w:val="00F20D7C"/>
    <w:rsid w:val="00F277B6"/>
    <w:rsid w:val="00F31882"/>
    <w:rsid w:val="00F357CA"/>
    <w:rsid w:val="00F359DD"/>
    <w:rsid w:val="00F43B28"/>
    <w:rsid w:val="00F45317"/>
    <w:rsid w:val="00F478D1"/>
    <w:rsid w:val="00F51795"/>
    <w:rsid w:val="00F53CC6"/>
    <w:rsid w:val="00F5412F"/>
    <w:rsid w:val="00F5469D"/>
    <w:rsid w:val="00F547F4"/>
    <w:rsid w:val="00F55E4E"/>
    <w:rsid w:val="00F61C17"/>
    <w:rsid w:val="00F624DB"/>
    <w:rsid w:val="00F62F06"/>
    <w:rsid w:val="00F64C2F"/>
    <w:rsid w:val="00F67870"/>
    <w:rsid w:val="00F70C25"/>
    <w:rsid w:val="00F7322A"/>
    <w:rsid w:val="00F754F3"/>
    <w:rsid w:val="00F76F68"/>
    <w:rsid w:val="00F81163"/>
    <w:rsid w:val="00F839FC"/>
    <w:rsid w:val="00F85F30"/>
    <w:rsid w:val="00F87463"/>
    <w:rsid w:val="00F87FBA"/>
    <w:rsid w:val="00F9423D"/>
    <w:rsid w:val="00F9594A"/>
    <w:rsid w:val="00F96B9A"/>
    <w:rsid w:val="00F96FF8"/>
    <w:rsid w:val="00FA0722"/>
    <w:rsid w:val="00FA6A96"/>
    <w:rsid w:val="00FA6E1F"/>
    <w:rsid w:val="00FB2925"/>
    <w:rsid w:val="00FB2CE9"/>
    <w:rsid w:val="00FB3B9E"/>
    <w:rsid w:val="00FB4243"/>
    <w:rsid w:val="00FB5488"/>
    <w:rsid w:val="00FB634F"/>
    <w:rsid w:val="00FB72E5"/>
    <w:rsid w:val="00FC3F44"/>
    <w:rsid w:val="00FC476A"/>
    <w:rsid w:val="00FC4B52"/>
    <w:rsid w:val="00FC63B2"/>
    <w:rsid w:val="00FC66DB"/>
    <w:rsid w:val="00FC6BC6"/>
    <w:rsid w:val="00FC77C2"/>
    <w:rsid w:val="00FC7A9C"/>
    <w:rsid w:val="00FD0B55"/>
    <w:rsid w:val="00FD10D2"/>
    <w:rsid w:val="00FD20F9"/>
    <w:rsid w:val="00FD3075"/>
    <w:rsid w:val="00FD3DB1"/>
    <w:rsid w:val="00FD5181"/>
    <w:rsid w:val="00FD6410"/>
    <w:rsid w:val="00FD7762"/>
    <w:rsid w:val="00FE0C67"/>
    <w:rsid w:val="00FE5671"/>
    <w:rsid w:val="00FE5E59"/>
    <w:rsid w:val="00FE7424"/>
    <w:rsid w:val="00FF0D4E"/>
    <w:rsid w:val="00FF10C6"/>
    <w:rsid w:val="00FF31C0"/>
    <w:rsid w:val="00FF3455"/>
    <w:rsid w:val="00FF36B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4B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04B78"/>
    <w:rPr>
      <w:rFonts w:cs="Times New Roman"/>
    </w:rPr>
  </w:style>
  <w:style w:type="paragraph" w:styleId="a6">
    <w:name w:val="List Paragraph"/>
    <w:basedOn w:val="a"/>
    <w:uiPriority w:val="34"/>
    <w:qFormat/>
    <w:rsid w:val="00404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4B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04B78"/>
    <w:rPr>
      <w:rFonts w:cs="Times New Roman"/>
    </w:rPr>
  </w:style>
  <w:style w:type="paragraph" w:styleId="a6">
    <w:name w:val="List Paragraph"/>
    <w:basedOn w:val="a"/>
    <w:uiPriority w:val="34"/>
    <w:qFormat/>
    <w:rsid w:val="00404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BA4F6B1F1EE5173BE88BCE098F229CC6B0C80689B4399F14228DAAC9191297DF5116D709CFA28C79FCA1347B2A008B84E1FD3CC0E3A77Dt7y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BA4F6B1F1EE5173BE88BCE098F229CC6B3CC0C88B4399F14228DAAC9191297CD514EDB0BCCBE8F7CE9F7653Et7y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BA4F6B1F1EE5173BE88BCE098F229CC6B3CC0C8FBC399F14228DAAC9191297DF5116D709CFA08C7EFCA1347B2A008B84E1FD3CC0E3A77Dt7y1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BA4F6B1F1EE5173BE88BCE098F229CC7BACC0E8EB6399F14228DAAC9191297DF5116D709CFA08A7DFCA1347B2A008B84E1FD3CC0E3A77Dt7y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A4F6B1F1EE5173BE88BCE098F229CC6B1CA068BB2399F14228DAAC9191297DF5116D709CFA18A75FCA1347B2A008B84E1FD3CC0E3A77Dt7y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904-EC33-48C5-A35A-63BC5E0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1</cp:lastModifiedBy>
  <cp:revision>4</cp:revision>
  <cp:lastPrinted>2021-04-21T09:10:00Z</cp:lastPrinted>
  <dcterms:created xsi:type="dcterms:W3CDTF">2021-04-21T08:59:00Z</dcterms:created>
  <dcterms:modified xsi:type="dcterms:W3CDTF">2021-04-21T09:10:00Z</dcterms:modified>
</cp:coreProperties>
</file>